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B427245" w:rsidR="00ED01C1" w:rsidRDefault="373BC8FA" w:rsidP="12FCD068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2FCD068"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 w:rsidR="6C356852" w:rsidRPr="12FCD06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ÍTULO EM PORTUGUÊS </w:t>
      </w:r>
    </w:p>
    <w:p w14:paraId="00000002" w14:textId="18A859AD" w:rsidR="00ED01C1" w:rsidRDefault="373BC8FA" w:rsidP="373BC8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ítul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d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artig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8A40ACA"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deve</w:t>
      </w:r>
      <w:proofErr w:type="spellEnd"/>
      <w:r w:rsidR="08A40ACA"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ser </w:t>
      </w:r>
      <w:proofErr w:type="spellStart"/>
      <w:r w:rsidR="08A40ACA"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ucint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</w:t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etr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maiúscul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em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negrit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amanh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="55FEF493"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16</w:t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n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íngu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original d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artig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.</w:t>
      </w:r>
    </w:p>
    <w:p w14:paraId="00000003" w14:textId="77777777" w:rsidR="00ED01C1" w:rsidRDefault="00ED01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ED01C1" w:rsidRDefault="00ED01C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ED01C1" w:rsidRDefault="00ED01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081868D0" w:rsidR="00ED01C1" w:rsidRDefault="7B94E869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12FCD068">
        <w:rPr>
          <w:rFonts w:ascii="Times New Roman" w:eastAsia="Times New Roman" w:hAnsi="Times New Roman" w:cs="Times New Roman"/>
          <w:b/>
          <w:bCs/>
          <w:sz w:val="24"/>
          <w:szCs w:val="24"/>
        </w:rPr>
        <w:t>Resum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té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250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alavr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ve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presentar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forma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ncis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ont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relevante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rtig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ntext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objetiv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metodologi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rincipai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resultad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nsideraçõe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14:paraId="00000009" w14:textId="771620C1" w:rsidR="00ED01C1" w:rsidRDefault="373BC8FA" w:rsidP="76CB29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6CB292A">
        <w:rPr>
          <w:rFonts w:ascii="Times New Roman" w:eastAsia="Times New Roman" w:hAnsi="Times New Roman" w:cs="Times New Roman"/>
          <w:b/>
          <w:bCs/>
          <w:sz w:val="24"/>
          <w:szCs w:val="24"/>
        </w:rPr>
        <w:t>Palavras-chave</w:t>
      </w:r>
      <w:proofErr w:type="spellEnd"/>
      <w:r w:rsidRPr="76CB29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até</w:t>
      </w:r>
      <w:proofErr w:type="spellEnd"/>
      <w:r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5 </w:t>
      </w:r>
      <w:proofErr w:type="spellStart"/>
      <w:r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palavras-chave</w:t>
      </w:r>
      <w:proofErr w:type="spellEnd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em</w:t>
      </w:r>
      <w:proofErr w:type="spellEnd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letras</w:t>
      </w:r>
      <w:proofErr w:type="spellEnd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minúsculas</w:t>
      </w:r>
      <w:proofErr w:type="spellEnd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separados</w:t>
      </w:r>
      <w:proofErr w:type="spellEnd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por</w:t>
      </w:r>
      <w:proofErr w:type="spellEnd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ponto</w:t>
      </w:r>
      <w:proofErr w:type="spellEnd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vírgula</w:t>
      </w:r>
      <w:proofErr w:type="spellEnd"/>
      <w:r w:rsidR="5B74E22F" w:rsidRPr="76CB292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DD99DE4" w14:textId="242EC077" w:rsidR="373BC8FA" w:rsidRDefault="373BC8FA" w:rsidP="373BC8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331C37" w14:textId="6921D9C1" w:rsidR="373BC8FA" w:rsidRDefault="373BC8FA" w:rsidP="373BC8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938688" w14:textId="5E2C8A1D" w:rsidR="00ED01C1" w:rsidRDefault="7B94E869" w:rsidP="373BC8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3198C662">
        <w:rPr>
          <w:rFonts w:ascii="Times New Roman" w:eastAsia="Times New Roman" w:hAnsi="Times New Roman" w:cs="Times New Roman"/>
          <w:b/>
          <w:bCs/>
          <w:sz w:val="28"/>
          <w:szCs w:val="28"/>
        </w:rPr>
        <w:t>Título</w:t>
      </w:r>
      <w:proofErr w:type="spellEnd"/>
      <w:r w:rsidRPr="3198C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198C662">
        <w:rPr>
          <w:rFonts w:ascii="Times New Roman" w:eastAsia="Times New Roman" w:hAnsi="Times New Roman" w:cs="Times New Roman"/>
          <w:b/>
          <w:bCs/>
          <w:sz w:val="28"/>
          <w:szCs w:val="28"/>
        </w:rPr>
        <w:t>em</w:t>
      </w:r>
      <w:proofErr w:type="spellEnd"/>
      <w:r w:rsidRPr="3198C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198C662">
        <w:rPr>
          <w:rFonts w:ascii="Times New Roman" w:eastAsia="Times New Roman" w:hAnsi="Times New Roman" w:cs="Times New Roman"/>
          <w:b/>
          <w:bCs/>
          <w:sz w:val="28"/>
          <w:szCs w:val="28"/>
        </w:rPr>
        <w:t>inglês</w:t>
      </w:r>
      <w:proofErr w:type="spellEnd"/>
    </w:p>
    <w:p w14:paraId="712335E9" w14:textId="5BDBEDED" w:rsidR="00ED01C1" w:rsidRDefault="3198C662" w:rsidP="12FCD068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en"/>
        </w:rPr>
        <w:t>The title of the article</w:t>
      </w:r>
      <w:r w:rsidR="3AB2261B"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en"/>
        </w:rPr>
        <w:t xml:space="preserve"> must be succinct</w:t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en"/>
        </w:rPr>
        <w:t xml:space="preserve">, capital letters, in bold and </w:t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</w:t>
      </w:r>
      <w:r w:rsidR="393E27E0"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ize 14.</w:t>
      </w:r>
      <w:r w:rsidR="00B30FF5" w:rsidRPr="12FCD06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</w:p>
    <w:p w14:paraId="7F1046D9" w14:textId="5B0F476A" w:rsidR="00ED01C1" w:rsidRDefault="00ED01C1" w:rsidP="373BC8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B" w14:textId="77777777" w:rsidR="00ED01C1" w:rsidRDefault="373BC8FA" w:rsidP="373BC8F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12FCD0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stract: </w:t>
      </w:r>
    </w:p>
    <w:p w14:paraId="0000000D" w14:textId="77777777" w:rsidR="00ED01C1" w:rsidRDefault="00463D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008EF68" w14:textId="77777777" w:rsidR="00AE1153" w:rsidRDefault="00AE11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79738" w14:textId="32AFEFBF" w:rsidR="00AE1153" w:rsidRPr="00AE1153" w:rsidRDefault="00AE115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Caso o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artigo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seja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em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outra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íngua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estrangeira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acrescente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o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ítulo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na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íngua</w:t>
      </w:r>
      <w:proofErr w:type="spellEnd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de </w:t>
      </w:r>
      <w:proofErr w:type="spellStart"/>
      <w:r w:rsidRPr="00AE1153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origem</w:t>
      </w:r>
      <w:proofErr w:type="spellEnd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com </w:t>
      </w:r>
      <w:proofErr w:type="spellStart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etras</w:t>
      </w:r>
      <w:proofErr w:type="spellEnd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maiúsculas</w:t>
      </w:r>
      <w:proofErr w:type="spellEnd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</w:t>
      </w:r>
      <w:proofErr w:type="spellStart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em</w:t>
      </w:r>
      <w:proofErr w:type="spellEnd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negrito</w:t>
      </w:r>
      <w:proofErr w:type="spellEnd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</w:t>
      </w:r>
      <w:proofErr w:type="spellStart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amanho</w:t>
      </w:r>
      <w:proofErr w:type="spellEnd"/>
      <w:r w:rsidR="00CE7FC8" w:rsidRPr="00CE7FC8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14</w:t>
      </w:r>
      <w:r w:rsid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, </w:t>
      </w:r>
      <w:proofErr w:type="spellStart"/>
      <w:r w:rsidR="009030ED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resumo</w:t>
      </w:r>
      <w:proofErr w:type="spellEnd"/>
      <w:r w:rsidR="009030ED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="00394B10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e </w:t>
      </w:r>
      <w:proofErr w:type="spellStart"/>
      <w:r w:rsidR="00394B10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palavras-chave</w:t>
      </w:r>
      <w:proofErr w:type="spellEnd"/>
      <w:r w:rsidR="00394B10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9030ED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na</w:t>
      </w:r>
      <w:proofErr w:type="spellEnd"/>
      <w:r w:rsidR="009030ED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="009030ED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língua</w:t>
      </w:r>
      <w:proofErr w:type="spellEnd"/>
      <w:r w:rsidR="009030ED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 de </w:t>
      </w:r>
      <w:proofErr w:type="spellStart"/>
      <w:r w:rsidR="009030ED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origem</w:t>
      </w:r>
      <w:proofErr w:type="spellEnd"/>
      <w:r w:rsidR="00394B10" w:rsidRPr="00394B1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.</w:t>
      </w:r>
      <w:r w:rsidR="00394B10">
        <w:rPr>
          <w:color w:val="000000"/>
        </w:rPr>
        <w:t xml:space="preserve"> </w:t>
      </w:r>
    </w:p>
    <w:p w14:paraId="0000000E" w14:textId="77777777" w:rsidR="00ED01C1" w:rsidRDefault="00ED01C1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</w:p>
    <w:p w14:paraId="6519FFD0" w14:textId="56295FF1" w:rsidR="373BC8FA" w:rsidRDefault="373BC8FA" w:rsidP="373BC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0F" w14:textId="51D1C66A" w:rsidR="00ED01C1" w:rsidRDefault="00126A53" w:rsidP="373BC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o</w:t>
      </w:r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rabalh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riginal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enviad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ra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valiaçã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nã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v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á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nstar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nenhum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raç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identificaçã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utoria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a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fim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ssegurar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uma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valiaçã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às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egas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elos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areceristas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proofErr w:type="gram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identificaçã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(s)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utor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es)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contecerá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or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mei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adastr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</w:t>
      </w:r>
      <w:r w:rsidR="34B2981E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o</w:t>
      </w:r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JS. Caso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haja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nome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ou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itaçã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lgum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s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utores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long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identificar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mo</w:t>
      </w:r>
      <w:proofErr w:type="spellEnd"/>
      <w:r w:rsidR="373BC8FA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‘Autor(a) X’.</w:t>
      </w:r>
    </w:p>
    <w:p w14:paraId="00000010" w14:textId="77777777" w:rsidR="00ED01C1" w:rsidRDefault="00ED01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14497" w14:textId="068C39BD" w:rsidR="57D53EA7" w:rsidRDefault="57D53EA7" w:rsidP="57D53E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B4D174" w14:textId="396B5BAB" w:rsidR="57D53EA7" w:rsidRDefault="57D53EA7" w:rsidP="57D53E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EC151C" w14:textId="78EE5406" w:rsidR="57D53EA7" w:rsidRDefault="57D53EA7" w:rsidP="57D53E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CBEC1D" w14:textId="0370366A" w:rsidR="57D53EA7" w:rsidRDefault="57D53EA7" w:rsidP="57D53E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87C008" w14:textId="6593A146" w:rsidR="57D53EA7" w:rsidRDefault="57D53EA7" w:rsidP="57D53E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1309EF" w14:textId="0E42A99D" w:rsidR="57D53EA7" w:rsidRDefault="57D53EA7" w:rsidP="57D53E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C0E61D" w14:textId="08F7257E" w:rsidR="12FCD068" w:rsidRDefault="12FCD068" w:rsidP="12FCD06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7191A7" w14:textId="222D0D4E" w:rsidR="57D53EA7" w:rsidRDefault="57D53EA7" w:rsidP="57D53EA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000011" w14:textId="1CF29532" w:rsidR="00ED01C1" w:rsidRDefault="373BC8FA" w:rsidP="373BC8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2FCD068">
        <w:rPr>
          <w:rFonts w:ascii="Times New Roman" w:eastAsia="Times New Roman" w:hAnsi="Times New Roman" w:cs="Times New Roman"/>
          <w:b/>
          <w:bCs/>
          <w:sz w:val="28"/>
          <w:szCs w:val="28"/>
        </w:rPr>
        <w:t>1 INTRODUÇÃO</w:t>
      </w:r>
    </w:p>
    <w:p w14:paraId="00000012" w14:textId="77777777" w:rsidR="00ED01C1" w:rsidRDefault="00ED01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57AF28DD" w:rsidR="00ED01C1" w:rsidRDefault="517E3074" w:rsidP="76CB29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verá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r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igitad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792E135E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na</w:t>
      </w:r>
      <w:proofErr w:type="spellEnd"/>
      <w:r w:rsidR="792E135E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792E135E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fonte</w:t>
      </w:r>
      <w:proofErr w:type="spellEnd"/>
      <w:r w:rsidR="792E135E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imes New Roman, </w:t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amanh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2,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espaçament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,5 entr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linh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arágraf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om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recu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1 cm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n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rimeir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linh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nfiguraçã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ágin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3 cm superior 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esquerd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2 cm inferior 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ireit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od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s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folh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original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vem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r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numerad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n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margem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uperior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ireit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14A6754" w14:textId="31A026D3" w:rsidR="0B8E551E" w:rsidRDefault="0B8E551E" w:rsidP="12FCD068">
      <w:pPr>
        <w:pStyle w:val="Normal2"/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A introdução deverá contemplar: </w:t>
      </w:r>
    </w:p>
    <w:p w14:paraId="0A75A153" w14:textId="4151977F" w:rsidR="12FCD068" w:rsidRDefault="12FCD068" w:rsidP="12FCD068">
      <w:pPr>
        <w:pStyle w:val="Normal2"/>
        <w:spacing w:after="0" w:line="240" w:lineRule="auto"/>
        <w:ind w:left="1440" w:right="2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</w:p>
    <w:p w14:paraId="191BC79D" w14:textId="5B1B0268" w:rsidR="67E03FD1" w:rsidRDefault="67E03FD1" w:rsidP="12FCD068">
      <w:pPr>
        <w:pStyle w:val="Normal2"/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a) Justificativa da pesquisa, explicitando sua relevância e impactos no público-alvo, </w:t>
      </w:r>
      <w:r>
        <w:tab/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no MPU e na sociedade. Qual é a pertinência científica, institucional e social do </w:t>
      </w:r>
      <w:r>
        <w:tab/>
      </w:r>
      <w:r>
        <w:tab/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tema a ser pesquisado?</w:t>
      </w:r>
    </w:p>
    <w:p w14:paraId="5BFAB64B" w14:textId="6E030A8B" w:rsidR="67E03FD1" w:rsidRDefault="67E03FD1" w:rsidP="12FCD068">
      <w:pPr>
        <w:pStyle w:val="Normal2"/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b) Problema de pesquisa. Descreva a contextualização da problemática (lembre-se </w:t>
      </w:r>
      <w:r>
        <w:tab/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que uma boa questão de pesquisa deve ser pertinente, clara e exequível)</w:t>
      </w:r>
      <w:r w:rsidR="5B51D24E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;</w:t>
      </w:r>
    </w:p>
    <w:p w14:paraId="79746A59" w14:textId="2E1A1231" w:rsidR="67E03FD1" w:rsidRDefault="67E03FD1" w:rsidP="12FCD068">
      <w:pPr>
        <w:pStyle w:val="Normal2"/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c) Objetivos geral e específicos da pesquisa. Deixe claro o que se pretende atingir </w:t>
      </w:r>
      <w:r>
        <w:tab/>
      </w:r>
      <w:r>
        <w:tab/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com </w:t>
      </w:r>
      <w:r w:rsidR="1BC587D2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o artigo científico</w:t>
      </w:r>
      <w:r w:rsidR="4CF47048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; e</w:t>
      </w:r>
    </w:p>
    <w:p w14:paraId="2FC671C4" w14:textId="2BD36C7D" w:rsidR="67E03FD1" w:rsidRDefault="67E03FD1" w:rsidP="12FCD068">
      <w:pPr>
        <w:pStyle w:val="Normal2"/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d) Hipóteses, se existentes, que serão objeto de investigação. </w:t>
      </w:r>
    </w:p>
    <w:p w14:paraId="50ED28FA" w14:textId="737897B4" w:rsidR="12FCD068" w:rsidRDefault="12FCD068" w:rsidP="12FCD068">
      <w:pPr>
        <w:spacing w:after="160" w:line="259" w:lineRule="auto"/>
        <w:ind w:left="1440"/>
        <w:rPr>
          <w:rFonts w:ascii="Calibri" w:eastAsia="Calibri" w:hAnsi="Calibri" w:cs="Calibri"/>
          <w:color w:val="666666"/>
          <w:sz w:val="18"/>
          <w:szCs w:val="18"/>
        </w:rPr>
      </w:pPr>
    </w:p>
    <w:p w14:paraId="708B8F8C" w14:textId="39C82B26" w:rsidR="373BC8FA" w:rsidRDefault="373BC8FA" w:rsidP="373BC8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15" w14:textId="2193BD75" w:rsidR="00ED01C1" w:rsidRDefault="7B94E869" w:rsidP="12FCD0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2FCD068">
        <w:rPr>
          <w:rFonts w:ascii="Times New Roman" w:eastAsia="Times New Roman" w:hAnsi="Times New Roman" w:cs="Times New Roman"/>
          <w:b/>
          <w:bCs/>
          <w:sz w:val="28"/>
          <w:szCs w:val="28"/>
        </w:rPr>
        <w:t>2 TÍTULO(S) DO DESENVOLVIMENTO</w:t>
      </w:r>
    </w:p>
    <w:p w14:paraId="6576EAE2" w14:textId="5BAFEDAD" w:rsidR="373BC8FA" w:rsidRDefault="7B94E869" w:rsidP="373BC8F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12FCD068">
        <w:rPr>
          <w:rFonts w:ascii="Times New Roman" w:eastAsia="Times New Roman" w:hAnsi="Times New Roman" w:cs="Times New Roman"/>
          <w:b/>
          <w:bCs/>
          <w:sz w:val="28"/>
          <w:szCs w:val="28"/>
        </w:rPr>
        <w:t>2.1 SUBTÍTULO(S)</w:t>
      </w:r>
      <w:r w:rsidRPr="12FCD0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(</w:t>
      </w:r>
      <w:proofErr w:type="spellStart"/>
      <w:r w:rsidRPr="12FCD0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pcional</w:t>
      </w:r>
      <w:proofErr w:type="spellEnd"/>
      <w:r w:rsidRPr="12FCD0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)</w:t>
      </w:r>
    </w:p>
    <w:p w14:paraId="00000016" w14:textId="77777777" w:rsidR="00ED01C1" w:rsidRDefault="00ED01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77713" w14:textId="19C2D158" w:rsidR="373BC8FA" w:rsidRDefault="373BC8FA" w:rsidP="12FCD0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senvolvimento</w:t>
      </w:r>
      <w:proofErr w:type="spellEnd"/>
      <w:r w:rsidR="1E65D7A6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vem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nstar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7785E9BF" w14:textId="29A56871" w:rsidR="3947BE43" w:rsidRDefault="3947BE43" w:rsidP="12FCD0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)</w:t>
      </w:r>
      <w:r w:rsidR="4715DFA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4715DFA8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visão</w:t>
      </w:r>
      <w:proofErr w:type="spellEnd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e </w:t>
      </w:r>
      <w:proofErr w:type="spellStart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iteratura</w:t>
      </w:r>
      <w:proofErr w:type="spellEnd"/>
      <w:r w:rsidR="60C68BC3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</w:t>
      </w:r>
      <w:proofErr w:type="spellStart"/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estina-se</w:t>
      </w:r>
      <w:proofErr w:type="spellEnd"/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a reunir informação sobre a pesquisa realizada </w:t>
      </w:r>
      <w:r>
        <w:tab/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em áreas próximas do conhecimento e tem como função </w:t>
      </w:r>
      <w:proofErr w:type="gramStart"/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</w:t>
      </w:r>
      <w:proofErr w:type="gramEnd"/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identificação, localização e </w:t>
      </w:r>
      <w:r>
        <w:tab/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análise de documentos que contêm informação relacionada com o tema. O seu </w:t>
      </w:r>
      <w:r>
        <w:tab/>
      </w:r>
      <w:r>
        <w:tab/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objetivo é o de situar o estudo no contexto e, com isso, estabelecer o vínculo entre o </w:t>
      </w:r>
      <w:r>
        <w:tab/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conhecimento existente sobre o tema – o chamado estado da arte – e o problema que </w:t>
      </w:r>
      <w:r>
        <w:tab/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se pretende pesquisar. Quais as fontes científicas relevantes (no formato da NBR </w:t>
      </w:r>
      <w:r>
        <w:tab/>
      </w:r>
      <w:r>
        <w:tab/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BNT 6023</w:t>
      </w:r>
      <w:r w:rsidR="2F814AA0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:</w:t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2018) e sua respectiva pertinência para o problema de pesquisa. (Cite de </w:t>
      </w:r>
      <w:r>
        <w:tab/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5 a 10 fontes de referência)</w:t>
      </w:r>
      <w:r w:rsidR="0E4F8B17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;</w:t>
      </w:r>
    </w:p>
    <w:p w14:paraId="0B2E6913" w14:textId="5CCF627D" w:rsidR="0E4F8B17" w:rsidRDefault="0E4F8B17" w:rsidP="12FCD0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b)</w:t>
      </w:r>
      <w:r w:rsidR="60C68BC3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60C68BC3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</w:t>
      </w:r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odologia</w:t>
      </w:r>
      <w:proofErr w:type="spellEnd"/>
      <w:r w:rsidR="740C67B5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e</w:t>
      </w:r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álise</w:t>
      </w:r>
      <w:proofErr w:type="spellEnd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e dados</w:t>
      </w:r>
      <w:r w:rsidR="14B9F51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14B9F51D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sistematização ordenada das fases que conduzem </w:t>
      </w:r>
      <w:r>
        <w:tab/>
      </w:r>
      <w:r w:rsidR="14B9F51D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o tema pesquisado</w:t>
      </w:r>
      <w:r w:rsidR="56113C49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; e</w:t>
      </w:r>
    </w:p>
    <w:p w14:paraId="363DA277" w14:textId="0C49E4BD" w:rsidR="56113C49" w:rsidRDefault="56113C49" w:rsidP="12FCD0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)</w:t>
      </w:r>
      <w:r w:rsidR="14B9F51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14B9F51D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</w:t>
      </w:r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sultados</w:t>
      </w:r>
      <w:proofErr w:type="spellEnd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e </w:t>
      </w:r>
      <w:proofErr w:type="spellStart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esenvolvimento</w:t>
      </w:r>
      <w:proofErr w:type="spellEnd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e </w:t>
      </w:r>
      <w:proofErr w:type="spellStart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iretrizes</w:t>
      </w:r>
      <w:proofErr w:type="spellEnd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e </w:t>
      </w:r>
      <w:proofErr w:type="spellStart"/>
      <w:r w:rsidR="373BC8FA" w:rsidRPr="12FCD06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tervenção</w:t>
      </w:r>
      <w:proofErr w:type="spellEnd"/>
      <w:r w:rsidR="56150FEB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quais</w:t>
      </w:r>
      <w:proofErr w:type="spellEnd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os</w:t>
      </w:r>
      <w:proofErr w:type="spellEnd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rincipais</w:t>
      </w:r>
      <w:proofErr w:type="spellEnd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tab/>
      </w:r>
      <w:proofErr w:type="spellStart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resultados</w:t>
      </w:r>
      <w:proofErr w:type="spellEnd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ntribuições</w:t>
      </w:r>
      <w:proofErr w:type="spellEnd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 </w:t>
      </w:r>
      <w:proofErr w:type="spellStart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esquisa</w:t>
      </w:r>
      <w:proofErr w:type="spellEnd"/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? </w:t>
      </w:r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Quais são as propostas de diretrizes de </w:t>
      </w:r>
      <w:r>
        <w:tab/>
      </w:r>
      <w:r>
        <w:tab/>
      </w:r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intervenção para a solução do problema de pesquisa?</w:t>
      </w:r>
      <w:r w:rsidR="266F5AFD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Q</w:t>
      </w:r>
      <w:proofErr w:type="spellStart"/>
      <w:r w:rsidR="56150FEB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uais</w:t>
      </w:r>
      <w:proofErr w:type="spellEnd"/>
      <w:r w:rsidR="56150FEB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produtos</w:t>
      </w:r>
      <w:r w:rsidR="0EDE9997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e</w:t>
      </w:r>
      <w:r w:rsidR="56150FEB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serviços </w:t>
      </w:r>
      <w:r w:rsidR="7FDF6953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foram </w:t>
      </w:r>
      <w:r>
        <w:lastRenderedPageBreak/>
        <w:tab/>
      </w:r>
      <w:r w:rsidR="3AD3EDBE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desenvolvidos</w:t>
      </w:r>
      <w:r w:rsidR="56150FEB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na pesquisa? </w:t>
      </w:r>
      <w:r w:rsidR="56482B9B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Quais as repercussões da pesquisa? </w:t>
      </w:r>
      <w:r w:rsidR="56150FEB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Quais os impactos </w:t>
      </w:r>
      <w:r>
        <w:tab/>
      </w:r>
      <w:r w:rsidR="56150FEB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institucionais, científicos, tecnológicos e sociais </w:t>
      </w:r>
      <w:r w:rsidR="23432C58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d</w:t>
      </w:r>
      <w:r w:rsidR="56150FEB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a pesquisa?</w:t>
      </w:r>
      <w:r w:rsidR="7978D2EF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</w:p>
    <w:p w14:paraId="17FF4234" w14:textId="477F1761" w:rsidR="12FCD068" w:rsidRDefault="12FCD068" w:rsidP="12FCD0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8" w14:textId="2D23FE82" w:rsidR="00ED01C1" w:rsidRDefault="373BC8FA" w:rsidP="12FCD0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abel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quadr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gráfic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figur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verã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r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numerad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sequencialmente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por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od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sempr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itad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rp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ext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verão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r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presentado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em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escala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inz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14:paraId="2E2EDA54" w14:textId="4C78A6F1" w:rsidR="12FCD068" w:rsidRDefault="12FCD068" w:rsidP="12FCD0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90F80A7" w14:textId="566A2960" w:rsidR="373BC8FA" w:rsidRDefault="373BC8FA" w:rsidP="373BC8F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E4FE11" w14:textId="5CD7C401" w:rsidR="373BC8FA" w:rsidRDefault="640F38A6" w:rsidP="3198C662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12FCD06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7B94E869" w:rsidRPr="12FCD0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NSIDERAÇ</w:t>
      </w:r>
      <w:r w:rsidR="7C41DB1F" w:rsidRPr="12FCD068">
        <w:rPr>
          <w:rFonts w:ascii="Times New Roman" w:eastAsia="Times New Roman" w:hAnsi="Times New Roman" w:cs="Times New Roman"/>
          <w:b/>
          <w:bCs/>
          <w:sz w:val="28"/>
          <w:szCs w:val="28"/>
        </w:rPr>
        <w:t>Õ</w:t>
      </w:r>
      <w:r w:rsidR="7B94E869" w:rsidRPr="12FCD068">
        <w:rPr>
          <w:rFonts w:ascii="Times New Roman" w:eastAsia="Times New Roman" w:hAnsi="Times New Roman" w:cs="Times New Roman"/>
          <w:b/>
          <w:bCs/>
          <w:sz w:val="28"/>
          <w:szCs w:val="28"/>
        </w:rPr>
        <w:t>ES FINAIS</w:t>
      </w:r>
      <w:r w:rsidR="7B94E869" w:rsidRPr="12FCD0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04168218" w14:textId="11795089" w:rsidR="373BC8FA" w:rsidRDefault="373BC8FA" w:rsidP="373BC8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>Resumo</w:t>
      </w:r>
      <w:proofErr w:type="spellEnd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 </w:t>
      </w:r>
      <w:proofErr w:type="spellStart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>discussão</w:t>
      </w:r>
      <w:proofErr w:type="spellEnd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>principais</w:t>
      </w:r>
      <w:proofErr w:type="spellEnd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>resultados</w:t>
      </w:r>
      <w:proofErr w:type="spellEnd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>contribuições</w:t>
      </w:r>
      <w:proofErr w:type="spellEnd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 </w:t>
      </w:r>
      <w:proofErr w:type="spellStart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>pesquisa</w:t>
      </w:r>
      <w:proofErr w:type="spellEnd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>desenvolvida</w:t>
      </w:r>
      <w:proofErr w:type="spellEnd"/>
      <w:r w:rsidRPr="373BC8F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AE5B7CD" w14:textId="03827A68" w:rsidR="373BC8FA" w:rsidRDefault="373BC8FA" w:rsidP="373BC8FA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724748" w14:textId="5F517554" w:rsidR="12FCD068" w:rsidRDefault="12FCD068" w:rsidP="12FCD068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B" w14:textId="4D8E0F30" w:rsidR="00ED01C1" w:rsidRDefault="373BC8FA" w:rsidP="12FCD06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2FCD068">
        <w:rPr>
          <w:rFonts w:ascii="Times New Roman" w:eastAsia="Times New Roman" w:hAnsi="Times New Roman" w:cs="Times New Roman"/>
          <w:b/>
          <w:bCs/>
          <w:sz w:val="28"/>
          <w:szCs w:val="28"/>
        </w:rPr>
        <w:t>REFERÊNCIAS</w:t>
      </w:r>
    </w:p>
    <w:p w14:paraId="0000001C" w14:textId="77777777" w:rsidR="00ED01C1" w:rsidRDefault="00ED01C1" w:rsidP="12FCD068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163CC8E" w14:textId="04F9C5E2" w:rsidR="00ED01C1" w:rsidRPr="00126A53" w:rsidRDefault="44BD05D1" w:rsidP="12FCD068">
      <w:pPr>
        <w:spacing w:line="360" w:lineRule="auto"/>
        <w:ind w:firstLine="720"/>
        <w:jc w:val="both"/>
        <w:rPr>
          <w:rStyle w:val="normaltextrun"/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s 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referências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</w:t>
      </w:r>
      <w:proofErr w:type="spellStart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evem</w:t>
      </w:r>
      <w:proofErr w:type="spellEnd"/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ser inseridas no final do artigo, em ordem alfabética</w:t>
      </w:r>
      <w:r w:rsidR="5A147962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.</w:t>
      </w:r>
      <w:r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</w:t>
      </w:r>
      <w:r w:rsidR="67BB9AD0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São permitidas</w:t>
      </w:r>
      <w:r w:rsidR="03C52B21" w:rsidRPr="12FCD068"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 até 20 referências. </w:t>
      </w:r>
      <w:proofErr w:type="spellStart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Todas</w:t>
      </w:r>
      <w:proofErr w:type="spellEnd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s </w:t>
      </w:r>
      <w:proofErr w:type="spellStart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itações</w:t>
      </w:r>
      <w:proofErr w:type="spellEnd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 </w:t>
      </w:r>
      <w:proofErr w:type="spellStart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referências</w:t>
      </w:r>
      <w:proofErr w:type="spellEnd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deverão</w:t>
      </w:r>
      <w:proofErr w:type="spellEnd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r </w:t>
      </w:r>
      <w:proofErr w:type="spellStart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apresentadas</w:t>
      </w:r>
      <w:proofErr w:type="spellEnd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>conforme</w:t>
      </w:r>
      <w:proofErr w:type="spellEnd"/>
      <w:r w:rsidR="00463D28" w:rsidRPr="12FCD06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24F8CDE7" w:rsidRPr="12FCD068">
        <w:rPr>
          <w:rStyle w:val="normaltextrun"/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NBR 6023</w:t>
      </w:r>
      <w:r w:rsidR="59904740" w:rsidRPr="12FCD068">
        <w:rPr>
          <w:rStyle w:val="normaltextrun"/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:</w:t>
      </w:r>
      <w:r w:rsidR="24F8CDE7" w:rsidRPr="12FCD068">
        <w:rPr>
          <w:rStyle w:val="normaltextrun"/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2018</w:t>
      </w:r>
      <w:r w:rsidR="24F8CDE7" w:rsidRPr="12FCD06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24F8CDE7" w:rsidRPr="12FCD068">
        <w:rPr>
          <w:rStyle w:val="normaltextrun"/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pt-BR"/>
        </w:rPr>
        <w:t>Informação e documentação – Referências – Elaboração</w:t>
      </w:r>
      <w:r w:rsidR="24F8CDE7" w:rsidRPr="12FCD068">
        <w:rPr>
          <w:rStyle w:val="normaltextrun"/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>, da Associação Brasileira de Normas Técnicas (ABNT). </w:t>
      </w:r>
      <w:r w:rsidR="7C4112C3" w:rsidRPr="12FCD068">
        <w:rPr>
          <w:rStyle w:val="normaltextrun"/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O </w:t>
      </w:r>
      <w:r w:rsidR="7C4112C3" w:rsidRPr="00126A53">
        <w:rPr>
          <w:rStyle w:val="normaltextrun"/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  <w:t xml:space="preserve">artigo deverá ter até 20 referências. </w:t>
      </w:r>
    </w:p>
    <w:p w14:paraId="0000001E" w14:textId="668AFE6A" w:rsidR="00ED01C1" w:rsidRDefault="00ED01C1" w:rsidP="12FCD0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1F" w14:textId="77777777" w:rsidR="00ED01C1" w:rsidRDefault="00ED01C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sectPr w:rsidR="00ED01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33CC" w14:textId="77777777" w:rsidR="00234AF4" w:rsidRDefault="00234AF4">
      <w:pPr>
        <w:spacing w:line="240" w:lineRule="auto"/>
      </w:pPr>
      <w:r>
        <w:separator/>
      </w:r>
    </w:p>
  </w:endnote>
  <w:endnote w:type="continuationSeparator" w:id="0">
    <w:p w14:paraId="0F8FA14C" w14:textId="77777777" w:rsidR="00234AF4" w:rsidRDefault="00234AF4">
      <w:pPr>
        <w:spacing w:line="240" w:lineRule="auto"/>
      </w:pPr>
      <w:r>
        <w:continuationSeparator/>
      </w:r>
    </w:p>
  </w:endnote>
  <w:endnote w:type="continuationNotice" w:id="1">
    <w:p w14:paraId="678F19A5" w14:textId="77777777" w:rsidR="00234AF4" w:rsidRDefault="00234A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DEB8" w14:textId="77777777" w:rsidR="00A11334" w:rsidRDefault="00A11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406E" w14:textId="77D16352" w:rsidR="373BC8FA" w:rsidRPr="00C0233B" w:rsidRDefault="005B1BE8" w:rsidP="00607BF3">
    <w:pPr>
      <w:pStyle w:val="Rodap"/>
      <w:jc w:val="right"/>
      <w:rPr>
        <w:sz w:val="16"/>
        <w:szCs w:val="16"/>
        <w:lang w:val="pt-BR"/>
      </w:rPr>
    </w:pPr>
    <w:r w:rsidRPr="00C0233B">
      <w:rPr>
        <w:b/>
        <w:bCs/>
        <w:sz w:val="16"/>
        <w:szCs w:val="16"/>
        <w:lang w:val="pt-BR"/>
      </w:rPr>
      <w:t>Revista da Escola Superior do Ministério Público da União</w:t>
    </w:r>
    <w:r w:rsidRPr="00C0233B">
      <w:rPr>
        <w:sz w:val="16"/>
        <w:szCs w:val="16"/>
        <w:lang w:val="pt-BR"/>
      </w:rPr>
      <w:t xml:space="preserve"> </w:t>
    </w:r>
    <w:r w:rsidR="005F7EB2" w:rsidRPr="00C0233B">
      <w:rPr>
        <w:sz w:val="16"/>
        <w:szCs w:val="16"/>
        <w:lang w:val="pt-BR"/>
      </w:rPr>
      <w:t>(RESMPU), Brasília</w:t>
    </w:r>
    <w:r w:rsidR="00C0233B" w:rsidRPr="00C0233B">
      <w:rPr>
        <w:sz w:val="16"/>
        <w:szCs w:val="16"/>
        <w:lang w:val="pt-BR"/>
      </w:rPr>
      <w:t xml:space="preserve"> </w:t>
    </w:r>
    <w:r w:rsidR="00C0233B" w:rsidRPr="00607BF3">
      <w:rPr>
        <w:color w:val="FF0000"/>
        <w:sz w:val="16"/>
        <w:szCs w:val="16"/>
        <w:lang w:val="pt-BR"/>
      </w:rPr>
      <w:t xml:space="preserve">Número da Edição </w:t>
    </w:r>
    <w:r w:rsidR="00607BF3" w:rsidRPr="00607BF3">
      <w:rPr>
        <w:color w:val="FF0000"/>
        <w:sz w:val="16"/>
        <w:szCs w:val="16"/>
        <w:lang w:val="pt-BR"/>
      </w:rPr>
      <w:t>mês/a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878D" w14:textId="77777777" w:rsidR="00A11334" w:rsidRPr="00C0233B" w:rsidRDefault="00A11334" w:rsidP="00A11334">
    <w:pPr>
      <w:pStyle w:val="Rodap"/>
      <w:jc w:val="right"/>
      <w:rPr>
        <w:sz w:val="16"/>
        <w:szCs w:val="16"/>
        <w:lang w:val="pt-BR"/>
      </w:rPr>
    </w:pPr>
    <w:r w:rsidRPr="00C0233B">
      <w:rPr>
        <w:b/>
        <w:bCs/>
        <w:sz w:val="16"/>
        <w:szCs w:val="16"/>
        <w:lang w:val="pt-BR"/>
      </w:rPr>
      <w:t>Revista da Escola Superior do Ministério Público da União</w:t>
    </w:r>
    <w:r w:rsidRPr="00C0233B">
      <w:rPr>
        <w:sz w:val="16"/>
        <w:szCs w:val="16"/>
        <w:lang w:val="pt-BR"/>
      </w:rPr>
      <w:t xml:space="preserve"> (RESMPU), Brasília </w:t>
    </w:r>
    <w:r w:rsidRPr="00607BF3">
      <w:rPr>
        <w:color w:val="FF0000"/>
        <w:sz w:val="16"/>
        <w:szCs w:val="16"/>
        <w:lang w:val="pt-BR"/>
      </w:rPr>
      <w:t>Número da Edição mês/ano</w:t>
    </w:r>
  </w:p>
  <w:p w14:paraId="22985D2B" w14:textId="77777777" w:rsidR="00A11334" w:rsidRDefault="00A113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98E0" w14:textId="77777777" w:rsidR="00234AF4" w:rsidRDefault="00234AF4">
      <w:pPr>
        <w:spacing w:line="240" w:lineRule="auto"/>
      </w:pPr>
      <w:r>
        <w:separator/>
      </w:r>
    </w:p>
  </w:footnote>
  <w:footnote w:type="continuationSeparator" w:id="0">
    <w:p w14:paraId="2B1EB155" w14:textId="77777777" w:rsidR="00234AF4" w:rsidRDefault="00234AF4">
      <w:pPr>
        <w:spacing w:line="240" w:lineRule="auto"/>
      </w:pPr>
      <w:r>
        <w:continuationSeparator/>
      </w:r>
    </w:p>
  </w:footnote>
  <w:footnote w:type="continuationNotice" w:id="1">
    <w:p w14:paraId="4F4200C3" w14:textId="77777777" w:rsidR="00234AF4" w:rsidRDefault="00234A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F5E8" w14:textId="77777777" w:rsidR="00A11334" w:rsidRDefault="00A11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180511"/>
      <w:docPartObj>
        <w:docPartGallery w:val="Page Numbers (Top of Page)"/>
        <w:docPartUnique/>
      </w:docPartObj>
    </w:sdtPr>
    <w:sdtContent>
      <w:p w14:paraId="2BB6626F" w14:textId="2A1E4F35" w:rsidR="008B13DC" w:rsidRDefault="57D53EA7">
        <w:pPr>
          <w:pStyle w:val="Cabealho"/>
          <w:jc w:val="right"/>
        </w:pPr>
        <w:r w:rsidRPr="57D53EA7">
          <w:rPr>
            <w:color w:val="FF0000"/>
            <w:sz w:val="16"/>
            <w:szCs w:val="16"/>
            <w:lang w:val="pt-BR"/>
          </w:rPr>
          <w:t>Título do artigo</w:t>
        </w:r>
        <w:r w:rsidR="00302AEE" w:rsidRPr="00302AEE">
          <w:rPr>
            <w:color w:val="FF0000"/>
            <w:lang w:val="pt-BR"/>
          </w:rPr>
          <w:t xml:space="preserve"> </w:t>
        </w:r>
        <w:r w:rsidR="00537177" w:rsidRPr="57D53EA7">
          <w:rPr>
            <w:lang w:val="pt-BR"/>
          </w:rPr>
          <w:fldChar w:fldCharType="begin"/>
        </w:r>
        <w:r w:rsidR="00537177">
          <w:instrText>PAGE   \* MERGEFORMAT</w:instrText>
        </w:r>
        <w:r w:rsidR="00537177" w:rsidRPr="57D53EA7">
          <w:fldChar w:fldCharType="separate"/>
        </w:r>
        <w:r w:rsidR="00537177">
          <w:rPr>
            <w:lang w:val="pt-BR"/>
          </w:rPr>
          <w:t>2</w:t>
        </w:r>
        <w:r w:rsidR="00537177" w:rsidRPr="57D53EA7">
          <w:rPr>
            <w:lang w:val="pt-BR"/>
          </w:rPr>
          <w:fldChar w:fldCharType="end"/>
        </w:r>
      </w:p>
      <w:p w14:paraId="694C7C5B" w14:textId="473086F6" w:rsidR="00537177" w:rsidRDefault="00000000">
        <w:pPr>
          <w:pStyle w:val="Cabealho"/>
          <w:jc w:val="right"/>
        </w:pPr>
      </w:p>
    </w:sdtContent>
  </w:sdt>
  <w:p w14:paraId="031BAC00" w14:textId="11246644" w:rsidR="373BC8FA" w:rsidRDefault="373BC8FA" w:rsidP="373BC8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F7B5" w14:textId="7B5F3690" w:rsidR="00537177" w:rsidRDefault="00644126" w:rsidP="00644126">
    <w:pPr>
      <w:pStyle w:val="Cabealho"/>
      <w:tabs>
        <w:tab w:val="clear" w:pos="4680"/>
        <w:tab w:val="clear" w:pos="9360"/>
        <w:tab w:val="left" w:pos="6045"/>
      </w:tabs>
    </w:pPr>
    <w:r>
      <w:tab/>
      <w:t>ESMPU RESMPU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7DJhZSPj0fEqY" int2:id="EYPysYQ3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38BF49"/>
    <w:rsid w:val="0003342D"/>
    <w:rsid w:val="000B210E"/>
    <w:rsid w:val="00126A53"/>
    <w:rsid w:val="001F574A"/>
    <w:rsid w:val="002016D0"/>
    <w:rsid w:val="00234709"/>
    <w:rsid w:val="00234AF4"/>
    <w:rsid w:val="00236628"/>
    <w:rsid w:val="002945DE"/>
    <w:rsid w:val="002C6264"/>
    <w:rsid w:val="00302AEE"/>
    <w:rsid w:val="0031283A"/>
    <w:rsid w:val="00394B10"/>
    <w:rsid w:val="00437378"/>
    <w:rsid w:val="00463D28"/>
    <w:rsid w:val="00492B03"/>
    <w:rsid w:val="00537177"/>
    <w:rsid w:val="005B1BE8"/>
    <w:rsid w:val="005F7EB2"/>
    <w:rsid w:val="00607BF3"/>
    <w:rsid w:val="00644126"/>
    <w:rsid w:val="00691A15"/>
    <w:rsid w:val="00781E2F"/>
    <w:rsid w:val="00864106"/>
    <w:rsid w:val="008B13DC"/>
    <w:rsid w:val="009030ED"/>
    <w:rsid w:val="00A11334"/>
    <w:rsid w:val="00A40AEF"/>
    <w:rsid w:val="00AE1153"/>
    <w:rsid w:val="00AF73D1"/>
    <w:rsid w:val="00B06360"/>
    <w:rsid w:val="00B22D1B"/>
    <w:rsid w:val="00B30FF5"/>
    <w:rsid w:val="00B66A4D"/>
    <w:rsid w:val="00B81351"/>
    <w:rsid w:val="00BF7E15"/>
    <w:rsid w:val="00C0233B"/>
    <w:rsid w:val="00C162EB"/>
    <w:rsid w:val="00C40042"/>
    <w:rsid w:val="00C51226"/>
    <w:rsid w:val="00CA03FA"/>
    <w:rsid w:val="00CE7FC8"/>
    <w:rsid w:val="00CF2777"/>
    <w:rsid w:val="00D42439"/>
    <w:rsid w:val="00DB6020"/>
    <w:rsid w:val="00DB7365"/>
    <w:rsid w:val="00E94EFD"/>
    <w:rsid w:val="00EA2553"/>
    <w:rsid w:val="00ED01C1"/>
    <w:rsid w:val="00F54D31"/>
    <w:rsid w:val="00FC713B"/>
    <w:rsid w:val="019C7A7C"/>
    <w:rsid w:val="01AE2075"/>
    <w:rsid w:val="038567A3"/>
    <w:rsid w:val="03C52B21"/>
    <w:rsid w:val="046CAA84"/>
    <w:rsid w:val="0638BF49"/>
    <w:rsid w:val="06BD0865"/>
    <w:rsid w:val="0798213C"/>
    <w:rsid w:val="08A40ACA"/>
    <w:rsid w:val="08E6854A"/>
    <w:rsid w:val="0972A7C0"/>
    <w:rsid w:val="09FFC873"/>
    <w:rsid w:val="0B8E551E"/>
    <w:rsid w:val="0E4F8B17"/>
    <w:rsid w:val="0EDE9997"/>
    <w:rsid w:val="0FFDA588"/>
    <w:rsid w:val="10306164"/>
    <w:rsid w:val="104AC24E"/>
    <w:rsid w:val="12CD6EFF"/>
    <w:rsid w:val="12FCD068"/>
    <w:rsid w:val="13451C51"/>
    <w:rsid w:val="13680226"/>
    <w:rsid w:val="14B9F51D"/>
    <w:rsid w:val="16726182"/>
    <w:rsid w:val="17F76657"/>
    <w:rsid w:val="183B7349"/>
    <w:rsid w:val="196D5B78"/>
    <w:rsid w:val="1AD05EF9"/>
    <w:rsid w:val="1B73140B"/>
    <w:rsid w:val="1B8D583B"/>
    <w:rsid w:val="1BC587D2"/>
    <w:rsid w:val="1CAB2BE9"/>
    <w:rsid w:val="1E65D7A6"/>
    <w:rsid w:val="1EAAB4CD"/>
    <w:rsid w:val="2019A119"/>
    <w:rsid w:val="2046852E"/>
    <w:rsid w:val="22C87EB6"/>
    <w:rsid w:val="22D17D71"/>
    <w:rsid w:val="23432C58"/>
    <w:rsid w:val="237E25F0"/>
    <w:rsid w:val="246D4DD2"/>
    <w:rsid w:val="24F8CDE7"/>
    <w:rsid w:val="25086963"/>
    <w:rsid w:val="266F5AFD"/>
    <w:rsid w:val="267057FF"/>
    <w:rsid w:val="27234726"/>
    <w:rsid w:val="284FF05F"/>
    <w:rsid w:val="28AAE2F8"/>
    <w:rsid w:val="28CE7386"/>
    <w:rsid w:val="2AC8020A"/>
    <w:rsid w:val="2AED8240"/>
    <w:rsid w:val="2B0378D7"/>
    <w:rsid w:val="2C561256"/>
    <w:rsid w:val="2E3B1999"/>
    <w:rsid w:val="2E5236AF"/>
    <w:rsid w:val="2E827894"/>
    <w:rsid w:val="2F6E7F34"/>
    <w:rsid w:val="2F814AA0"/>
    <w:rsid w:val="31259D95"/>
    <w:rsid w:val="3198C662"/>
    <w:rsid w:val="31BAF82C"/>
    <w:rsid w:val="33522A82"/>
    <w:rsid w:val="34B2981E"/>
    <w:rsid w:val="35474F46"/>
    <w:rsid w:val="35E3CC3F"/>
    <w:rsid w:val="3603A015"/>
    <w:rsid w:val="36073265"/>
    <w:rsid w:val="360AB4B1"/>
    <w:rsid w:val="373BC8FA"/>
    <w:rsid w:val="37B70441"/>
    <w:rsid w:val="393E27E0"/>
    <w:rsid w:val="3947BE43"/>
    <w:rsid w:val="3989A5C9"/>
    <w:rsid w:val="3A09F2D3"/>
    <w:rsid w:val="3A8E6DB1"/>
    <w:rsid w:val="3AB2261B"/>
    <w:rsid w:val="3AD3EDBE"/>
    <w:rsid w:val="3D02282F"/>
    <w:rsid w:val="3DB3CBEA"/>
    <w:rsid w:val="3E7A131F"/>
    <w:rsid w:val="40108A29"/>
    <w:rsid w:val="417AD514"/>
    <w:rsid w:val="42873D0D"/>
    <w:rsid w:val="43C0B902"/>
    <w:rsid w:val="4479259F"/>
    <w:rsid w:val="44BD05D1"/>
    <w:rsid w:val="44D5E420"/>
    <w:rsid w:val="46D79FAB"/>
    <w:rsid w:val="4715DFA8"/>
    <w:rsid w:val="477F27AF"/>
    <w:rsid w:val="48F66975"/>
    <w:rsid w:val="4A633F9D"/>
    <w:rsid w:val="4C713AAA"/>
    <w:rsid w:val="4CF47048"/>
    <w:rsid w:val="4E0CEF74"/>
    <w:rsid w:val="4EBDD2DD"/>
    <w:rsid w:val="4FB442B9"/>
    <w:rsid w:val="4FD77AA5"/>
    <w:rsid w:val="517E3074"/>
    <w:rsid w:val="51861A09"/>
    <w:rsid w:val="526336AF"/>
    <w:rsid w:val="53FC4489"/>
    <w:rsid w:val="5513CBCE"/>
    <w:rsid w:val="55868B97"/>
    <w:rsid w:val="55A33436"/>
    <w:rsid w:val="55FEF493"/>
    <w:rsid w:val="56113C49"/>
    <w:rsid w:val="56150FEB"/>
    <w:rsid w:val="56482B9B"/>
    <w:rsid w:val="569DDCFD"/>
    <w:rsid w:val="57D53EA7"/>
    <w:rsid w:val="59904740"/>
    <w:rsid w:val="5A147962"/>
    <w:rsid w:val="5A68A6CC"/>
    <w:rsid w:val="5AA3B906"/>
    <w:rsid w:val="5B51D24E"/>
    <w:rsid w:val="5B74E22F"/>
    <w:rsid w:val="5BC0AF2E"/>
    <w:rsid w:val="5D1EDDB3"/>
    <w:rsid w:val="5EBAAE14"/>
    <w:rsid w:val="5F0B6DE9"/>
    <w:rsid w:val="60B62476"/>
    <w:rsid w:val="60C68BC3"/>
    <w:rsid w:val="640F38A6"/>
    <w:rsid w:val="65B6263A"/>
    <w:rsid w:val="67167FCE"/>
    <w:rsid w:val="67BB9AD0"/>
    <w:rsid w:val="67E03FD1"/>
    <w:rsid w:val="6BBDAA9B"/>
    <w:rsid w:val="6C356852"/>
    <w:rsid w:val="6C7CD61A"/>
    <w:rsid w:val="6CBEAFB2"/>
    <w:rsid w:val="6D0CE5FE"/>
    <w:rsid w:val="6E087AE0"/>
    <w:rsid w:val="6ED8BF64"/>
    <w:rsid w:val="703AD4DC"/>
    <w:rsid w:val="713CDD3A"/>
    <w:rsid w:val="722745FA"/>
    <w:rsid w:val="72E554EB"/>
    <w:rsid w:val="7320AF12"/>
    <w:rsid w:val="73D9427C"/>
    <w:rsid w:val="740C67B5"/>
    <w:rsid w:val="74668B7B"/>
    <w:rsid w:val="76CB292A"/>
    <w:rsid w:val="76D136FA"/>
    <w:rsid w:val="77084AC8"/>
    <w:rsid w:val="779A240C"/>
    <w:rsid w:val="792E135E"/>
    <w:rsid w:val="7978D2EF"/>
    <w:rsid w:val="79A30E8F"/>
    <w:rsid w:val="7A6EAEAE"/>
    <w:rsid w:val="7B94E869"/>
    <w:rsid w:val="7C2CE4CB"/>
    <w:rsid w:val="7C4112C3"/>
    <w:rsid w:val="7C41DB1F"/>
    <w:rsid w:val="7EE2FBEA"/>
    <w:rsid w:val="7F135CAD"/>
    <w:rsid w:val="7FD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D811"/>
  <w15:docId w15:val="{F4846540-640B-4453-AEC4-4955D98C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Normal2">
    <w:name w:val="Normal2"/>
    <w:basedOn w:val="Normal"/>
    <w:uiPriority w:val="1"/>
    <w:qFormat/>
    <w:rsid w:val="12FCD068"/>
    <w:pPr>
      <w:spacing w:after="160"/>
    </w:pPr>
  </w:style>
  <w:style w:type="character" w:customStyle="1" w:styleId="normaltextrun">
    <w:name w:val="normaltextrun"/>
    <w:basedOn w:val="Fontepargpadro"/>
    <w:uiPriority w:val="1"/>
    <w:rsid w:val="12FCD068"/>
  </w:style>
  <w:style w:type="character" w:customStyle="1" w:styleId="eop">
    <w:name w:val="eop"/>
    <w:basedOn w:val="Fontepargpadro"/>
    <w:uiPriority w:val="1"/>
    <w:rsid w:val="12FCD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0DE29BD8606848B777473CB75DAA07" ma:contentTypeVersion="13" ma:contentTypeDescription="Crie um novo documento." ma:contentTypeScope="" ma:versionID="6c5df851be813ef335632e378ddce39a">
  <xsd:schema xmlns:xsd="http://www.w3.org/2001/XMLSchema" xmlns:xs="http://www.w3.org/2001/XMLSchema" xmlns:p="http://schemas.microsoft.com/office/2006/metadata/properties" xmlns:ns2="f0e80698-04f3-43e6-9555-4a82d032e2a8" xmlns:ns3="2bfb372e-98b9-4bf8-acc3-d0e47010cb69" targetNamespace="http://schemas.microsoft.com/office/2006/metadata/properties" ma:root="true" ma:fieldsID="f867e2e28519bf9fc614c2afb4eaf974" ns2:_="" ns3:_="">
    <xsd:import namespace="f0e80698-04f3-43e6-9555-4a82d032e2a8"/>
    <xsd:import namespace="2bfb372e-98b9-4bf8-acc3-d0e47010c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0698-04f3-43e6-9555-4a82d032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92d4fb-40a9-4d33-8b4c-9143ef7e5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372e-98b9-4bf8-acc3-d0e47010cb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e13803-2926-4210-b1c3-db2a5b6ac268}" ma:internalName="TaxCatchAll" ma:showField="CatchAllData" ma:web="2bfb372e-98b9-4bf8-acc3-d0e47010c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fb372e-98b9-4bf8-acc3-d0e47010cb69" xsi:nil="true"/>
    <lcf76f155ced4ddcb4097134ff3c332f xmlns="f0e80698-04f3-43e6-9555-4a82d032e2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99AF0-C34D-4D9B-9BEB-85A539E76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24455-151A-486B-9DDC-0FFB76BEB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80698-04f3-43e6-9555-4a82d032e2a8"/>
    <ds:schemaRef ds:uri="2bfb372e-98b9-4bf8-acc3-d0e47010c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BC8BD-9303-4E50-8690-3133454C3F16}">
  <ds:schemaRefs>
    <ds:schemaRef ds:uri="http://schemas.microsoft.com/office/2006/metadata/properties"/>
    <ds:schemaRef ds:uri="http://schemas.microsoft.com/office/infopath/2007/PartnerControls"/>
    <ds:schemaRef ds:uri="2bfb372e-98b9-4bf8-acc3-d0e47010cb69"/>
    <ds:schemaRef ds:uri="f0e80698-04f3-43e6-9555-4a82d032e2a8"/>
  </ds:schemaRefs>
</ds:datastoreItem>
</file>

<file path=customXml/itemProps4.xml><?xml version="1.0" encoding="utf-8"?>
<ds:datastoreItem xmlns:ds="http://schemas.openxmlformats.org/officeDocument/2006/customXml" ds:itemID="{5F72221B-AAEA-4BB2-AD55-A1FFDD9C2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ylla Portela de Araujo</dc:creator>
  <cp:keywords/>
  <cp:lastModifiedBy>Camylla Portela de Araujo</cp:lastModifiedBy>
  <cp:revision>37</cp:revision>
  <dcterms:created xsi:type="dcterms:W3CDTF">2022-08-04T22:48:00Z</dcterms:created>
  <dcterms:modified xsi:type="dcterms:W3CDTF">2022-10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E29BD8606848B777473CB75DAA07</vt:lpwstr>
  </property>
  <property fmtid="{D5CDD505-2E9C-101B-9397-08002B2CF9AE}" pid="3" name="MediaServiceImageTags">
    <vt:lpwstr/>
  </property>
</Properties>
</file>